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  卷一百十一至卷一百十三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  卷一百十一至卷一百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37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  卷一百十一至卷一百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